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8EEF" w14:textId="25D69290" w:rsidR="00831122" w:rsidRDefault="00BF69CA" w:rsidP="0043648E">
      <w:pPr>
        <w:spacing w:afterLines="100" w:after="312"/>
        <w:jc w:val="center"/>
        <w:rPr>
          <w:rFonts w:ascii="宋体" w:eastAsia="宋体" w:hAnsi="宋体" w:hint="eastAsia"/>
          <w:sz w:val="36"/>
          <w:szCs w:val="36"/>
        </w:rPr>
      </w:pPr>
      <w:r w:rsidRPr="00BF69CA">
        <w:rPr>
          <w:rFonts w:ascii="宋体" w:eastAsia="宋体" w:hAnsi="宋体" w:hint="eastAsia"/>
          <w:sz w:val="36"/>
          <w:szCs w:val="36"/>
        </w:rPr>
        <w:t>读书笔记</w:t>
      </w:r>
    </w:p>
    <w:p w14:paraId="0FBF2ABC" w14:textId="2992AFA5" w:rsid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读书实践周，我将我的部分毕业设计代码上传到gitub仓库中，地址是：</w:t>
      </w:r>
      <w:hyperlink r:id="rId6" w:history="1">
        <w:r w:rsidRPr="00D662D1">
          <w:rPr>
            <w:rStyle w:val="ae"/>
            <w:rFonts w:ascii="宋体" w:eastAsia="宋体" w:hAnsi="宋体" w:hint="eastAsia"/>
            <w:sz w:val="28"/>
            <w:szCs w:val="28"/>
          </w:rPr>
          <w:t>https://github.com/hhllyy888/hly_code.git</w:t>
        </w:r>
      </w:hyperlink>
      <w:r>
        <w:rPr>
          <w:rFonts w:ascii="宋体" w:eastAsia="宋体" w:hAnsi="宋体" w:hint="eastAsia"/>
          <w:sz w:val="28"/>
          <w:szCs w:val="28"/>
        </w:rPr>
        <w:t>.在上传代码的过程中，我遇到了创建、连接仓库和上传的问题。</w:t>
      </w:r>
    </w:p>
    <w:p w14:paraId="06CBD457" w14:textId="5792E270" w:rsidR="00BF69CA" w:rsidRPr="00BF69CA" w:rsidRDefault="00BF69CA" w:rsidP="00BF69CA">
      <w:pPr>
        <w:pStyle w:val="a9"/>
        <w:numPr>
          <w:ilvl w:val="0"/>
          <w:numId w:val="1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BF69CA">
        <w:rPr>
          <w:rFonts w:ascii="宋体" w:eastAsia="宋体" w:hAnsi="宋体" w:hint="eastAsia"/>
          <w:sz w:val="28"/>
          <w:szCs w:val="28"/>
        </w:rPr>
        <w:t>创建仓库：</w:t>
      </w:r>
    </w:p>
    <w:p w14:paraId="28FEF1E7" w14:textId="4397EEA8" w:rsidR="00BF69CA" w:rsidRDefault="00BF69CA" w:rsidP="00BF69CA">
      <w:pPr>
        <w:spacing w:after="0" w:line="240" w:lineRule="auto"/>
        <w:jc w:val="center"/>
        <w:rPr>
          <w:rFonts w:ascii="宋体" w:eastAsia="宋体" w:hAnsi="宋体" w:hint="eastAsia"/>
          <w:sz w:val="28"/>
          <w:szCs w:val="28"/>
        </w:rPr>
      </w:pPr>
      <w:r w:rsidRPr="00BF69C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6AB80FE" wp14:editId="35018BC8">
            <wp:extent cx="4668982" cy="2821850"/>
            <wp:effectExtent l="0" t="0" r="0" b="0"/>
            <wp:docPr id="782854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4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007" cy="28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3766" w14:textId="06F12A4B" w:rsidR="00BF69CA" w:rsidRDefault="00BF69CA" w:rsidP="00BF69CA">
      <w:pPr>
        <w:spacing w:after="0" w:line="24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37F4DCD1" wp14:editId="056CD08A">
            <wp:extent cx="4350534" cy="3749755"/>
            <wp:effectExtent l="0" t="0" r="0" b="3175"/>
            <wp:docPr id="127407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86" cy="37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A8A0" w14:textId="230F047B" w:rsidR="00BF69CA" w:rsidRDefault="00BF69CA" w:rsidP="00BF69CA">
      <w:pPr>
        <w:spacing w:after="0" w:line="24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4912F56" wp14:editId="2D949F8E">
            <wp:extent cx="4358813" cy="3756893"/>
            <wp:effectExtent l="0" t="0" r="3810" b="0"/>
            <wp:docPr id="17924018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75" cy="37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05A5F8A" wp14:editId="01D6060E">
            <wp:extent cx="4301815" cy="3707765"/>
            <wp:effectExtent l="0" t="0" r="3810" b="6985"/>
            <wp:docPr id="2441486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20" cy="37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240B0B" wp14:editId="14561170">
            <wp:extent cx="5274310" cy="2828925"/>
            <wp:effectExtent l="0" t="0" r="2540" b="9525"/>
            <wp:docPr id="11092296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082B" w14:textId="5947135D" w:rsidR="00BF69CA" w:rsidRDefault="00BF69CA" w:rsidP="00BF69CA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完成后，呈现如下界面：</w:t>
      </w:r>
    </w:p>
    <w:p w14:paraId="305EEFB3" w14:textId="33843FE3" w:rsidR="00BF69CA" w:rsidRDefault="00BF69CA" w:rsidP="00BF69CA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74C0F0EA" wp14:editId="389702E0">
            <wp:extent cx="5274310" cy="2828925"/>
            <wp:effectExtent l="0" t="0" r="2540" b="9525"/>
            <wp:docPr id="21237587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2DDEB8" wp14:editId="47014E79">
            <wp:extent cx="5274310" cy="920115"/>
            <wp:effectExtent l="0" t="0" r="2540" b="0"/>
            <wp:docPr id="5670530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7DE6" w14:textId="0C7B2471" w:rsidR="00BF69CA" w:rsidRPr="00BF69CA" w:rsidRDefault="00BF69CA" w:rsidP="00BF69CA">
      <w:pPr>
        <w:pStyle w:val="a9"/>
        <w:numPr>
          <w:ilvl w:val="0"/>
          <w:numId w:val="1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BF69CA">
        <w:rPr>
          <w:rFonts w:ascii="宋体" w:eastAsia="宋体" w:hAnsi="宋体" w:hint="eastAsia"/>
          <w:sz w:val="28"/>
          <w:szCs w:val="28"/>
        </w:rPr>
        <w:t>本地连接到仓库：</w:t>
      </w:r>
    </w:p>
    <w:p w14:paraId="1D4A5334" w14:textId="05C213EC" w:rsidR="00BF69CA" w:rsidRP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F69CA">
        <w:rPr>
          <w:rFonts w:ascii="宋体" w:eastAsia="宋体" w:hAnsi="宋体" w:hint="eastAsia"/>
          <w:sz w:val="28"/>
          <w:szCs w:val="28"/>
        </w:rPr>
        <w:t>（1）</w:t>
      </w:r>
      <w:r w:rsidRPr="00BF69CA">
        <w:rPr>
          <w:rFonts w:ascii="宋体" w:eastAsia="宋体" w:hAnsi="宋体"/>
          <w:sz w:val="28"/>
          <w:szCs w:val="28"/>
        </w:rPr>
        <w:t>生成新的 SSH 密钥</w:t>
      </w:r>
    </w:p>
    <w:p w14:paraId="48B4AF61" w14:textId="1A04A8E1" w:rsidR="00BF69CA" w:rsidRP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F69CA">
        <w:rPr>
          <w:rFonts w:ascii="宋体" w:eastAsia="宋体" w:hAnsi="宋体"/>
          <w:sz w:val="28"/>
          <w:szCs w:val="28"/>
        </w:rPr>
        <w:t>运行以下命令生成新的 ED25519 类型 SSH 密钥（替换为</w:t>
      </w:r>
      <w:r>
        <w:rPr>
          <w:rFonts w:ascii="宋体" w:eastAsia="宋体" w:hAnsi="宋体" w:hint="eastAsia"/>
          <w:sz w:val="28"/>
          <w:szCs w:val="28"/>
        </w:rPr>
        <w:t>自己的</w:t>
      </w:r>
      <w:r w:rsidRPr="00BF69CA">
        <w:rPr>
          <w:rFonts w:ascii="宋体" w:eastAsia="宋体" w:hAnsi="宋体"/>
          <w:sz w:val="28"/>
          <w:szCs w:val="28"/>
        </w:rPr>
        <w:t xml:space="preserve"> GitHub 邮箱）：</w:t>
      </w:r>
    </w:p>
    <w:p w14:paraId="56B8FBB2" w14:textId="7991CEAF" w:rsidR="00BF69CA" w:rsidRP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Pr="00BF69CA">
        <w:rPr>
          <w:rFonts w:ascii="宋体" w:eastAsia="宋体" w:hAnsi="宋体"/>
          <w:sz w:val="28"/>
          <w:szCs w:val="28"/>
        </w:rPr>
        <w:t>bash</w:t>
      </w:r>
      <w:r>
        <w:rPr>
          <w:rFonts w:ascii="宋体" w:eastAsia="宋体" w:hAnsi="宋体" w:hint="eastAsia"/>
          <w:sz w:val="28"/>
          <w:szCs w:val="28"/>
        </w:rPr>
        <w:t>中运行：</w:t>
      </w:r>
    </w:p>
    <w:p w14:paraId="119CC53E" w14:textId="13B7F0F0" w:rsidR="00BF69CA" w:rsidRPr="00D83D7C" w:rsidRDefault="00BF69CA" w:rsidP="00BF69CA">
      <w:pPr>
        <w:spacing w:after="0" w:line="240" w:lineRule="auto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 w:rsidRPr="00BF69CA">
        <w:rPr>
          <w:rFonts w:ascii="宋体" w:eastAsia="宋体" w:hAnsi="宋体"/>
          <w:b/>
          <w:bCs/>
          <w:sz w:val="28"/>
          <w:szCs w:val="28"/>
        </w:rPr>
        <w:t xml:space="preserve">ssh-keygen -t ed25519 -C </w:t>
      </w:r>
      <w:hyperlink r:id="rId14" w:history="1">
        <w:r w:rsidRPr="00BF69CA">
          <w:rPr>
            <w:rStyle w:val="ae"/>
            <w:rFonts w:ascii="宋体" w:eastAsia="宋体" w:hAnsi="宋体"/>
            <w:b/>
            <w:bCs/>
            <w:sz w:val="28"/>
            <w:szCs w:val="28"/>
          </w:rPr>
          <w:t>your_email@example.com</w:t>
        </w:r>
      </w:hyperlink>
    </w:p>
    <w:p w14:paraId="7694B3C3" w14:textId="77777777" w:rsidR="00BF69CA" w:rsidRPr="00BF69CA" w:rsidRDefault="00BF69CA" w:rsidP="00BF69CA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BF69CA">
        <w:rPr>
          <w:rFonts w:ascii="宋体" w:eastAsia="宋体" w:hAnsi="宋体" w:hint="eastAsia"/>
          <w:sz w:val="24"/>
        </w:rPr>
        <w:t>Generating public/private rsa key pair. //提示这个</w:t>
      </w:r>
    </w:p>
    <w:p w14:paraId="41C143CA" w14:textId="77777777" w:rsidR="00BF69CA" w:rsidRPr="00BF69CA" w:rsidRDefault="00BF69CA" w:rsidP="00BF69CA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BF69CA">
        <w:rPr>
          <w:rFonts w:ascii="宋体" w:eastAsia="宋体" w:hAnsi="宋体" w:hint="eastAsia"/>
          <w:sz w:val="24"/>
        </w:rPr>
        <w:t>Enter file in which to save the key (/c/Users/Admin/.ssh/id_rsa): 【这里直接enter】</w:t>
      </w:r>
    </w:p>
    <w:p w14:paraId="2E527147" w14:textId="77777777" w:rsidR="00BF69CA" w:rsidRPr="00BF69CA" w:rsidRDefault="00BF69CA" w:rsidP="00BF69CA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BF69CA">
        <w:rPr>
          <w:rFonts w:ascii="宋体" w:eastAsia="宋体" w:hAnsi="宋体" w:hint="eastAsia"/>
          <w:sz w:val="24"/>
        </w:rPr>
        <w:t>Enter passphrase (empty for no passphrase): 【直接回车默认不填，填了每次都需要输入key】</w:t>
      </w:r>
    </w:p>
    <w:p w14:paraId="2BD082EA" w14:textId="77777777" w:rsidR="00BF69CA" w:rsidRPr="00BF69CA" w:rsidRDefault="00BF69CA" w:rsidP="00BF69CA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BF69CA">
        <w:rPr>
          <w:rFonts w:ascii="宋体" w:eastAsia="宋体" w:hAnsi="宋体" w:hint="eastAsia"/>
          <w:sz w:val="24"/>
        </w:rPr>
        <w:t>Enter same passphrase again: 【直接回车默认不填，填了每次都需要输入key】</w:t>
      </w:r>
    </w:p>
    <w:p w14:paraId="6692EACA" w14:textId="4764DC80" w:rsidR="00BF69CA" w:rsidRPr="00BF69CA" w:rsidRDefault="008A40BF" w:rsidP="00BF69CA">
      <w:pPr>
        <w:spacing w:after="0" w:line="240" w:lineRule="auto"/>
        <w:ind w:firstLineChars="200" w:firstLine="440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BEB0D" wp14:editId="7A32ABEA">
                <wp:simplePos x="0" y="0"/>
                <wp:positionH relativeFrom="column">
                  <wp:posOffset>2486660</wp:posOffset>
                </wp:positionH>
                <wp:positionV relativeFrom="paragraph">
                  <wp:posOffset>2256732</wp:posOffset>
                </wp:positionV>
                <wp:extent cx="2071254" cy="145473"/>
                <wp:effectExtent l="19050" t="19050" r="24765" b="26035"/>
                <wp:wrapNone/>
                <wp:docPr id="200244209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4" cy="1454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0F875" id="矩形 8" o:spid="_x0000_s1026" style="position:absolute;margin-left:195.8pt;margin-top:177.7pt;width:163.1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" filled="f" strokecolor="#e00" strokeweight="2.25pt"/>
            </w:pict>
          </mc:Fallback>
        </mc:AlternateContent>
      </w:r>
      <w:r w:rsidR="009B4321">
        <w:rPr>
          <w:rFonts w:hint="eastAsia"/>
          <w:noProof/>
        </w:rPr>
        <w:drawing>
          <wp:inline distT="0" distB="0" distL="0" distR="0" wp14:anchorId="04B978E9" wp14:editId="282AE062">
            <wp:extent cx="5274310" cy="4399280"/>
            <wp:effectExtent l="0" t="0" r="2540" b="1270"/>
            <wp:docPr id="2068371168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E872" w14:textId="20EB43F2" w:rsidR="009B4321" w:rsidRPr="009B4321" w:rsidRDefault="009B4321" w:rsidP="009B4321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9B4321">
        <w:rPr>
          <w:rFonts w:ascii="宋体" w:eastAsia="宋体" w:hAnsi="宋体"/>
          <w:sz w:val="24"/>
        </w:rPr>
        <w:t>成功的话会在</w:t>
      </w:r>
      <w:r w:rsidR="008A40BF">
        <w:rPr>
          <w:rFonts w:ascii="宋体" w:eastAsia="宋体" w:hAnsi="宋体" w:hint="eastAsia"/>
          <w:sz w:val="24"/>
        </w:rPr>
        <w:t>图片中框出来的位置</w:t>
      </w:r>
      <w:r w:rsidRPr="009B4321">
        <w:rPr>
          <w:rFonts w:ascii="宋体" w:eastAsia="宋体" w:hAnsi="宋体"/>
          <w:sz w:val="24"/>
        </w:rPr>
        <w:t>生成.ssh文件夹，进去，打开id_rsa.pub，复制里面的key。</w:t>
      </w:r>
    </w:p>
    <w:p w14:paraId="20CC22E0" w14:textId="4067B588" w:rsidR="009B4321" w:rsidRPr="009B4321" w:rsidRDefault="009B4321" w:rsidP="009B4321">
      <w:pPr>
        <w:spacing w:after="0" w:line="240" w:lineRule="auto"/>
        <w:ind w:firstLineChars="200" w:firstLine="480"/>
        <w:rPr>
          <w:rFonts w:ascii="宋体" w:eastAsia="宋体" w:hAnsi="宋体" w:hint="eastAsia"/>
          <w:sz w:val="24"/>
        </w:rPr>
      </w:pPr>
      <w:r w:rsidRPr="009B4321">
        <w:rPr>
          <w:rFonts w:ascii="宋体" w:eastAsia="宋体" w:hAnsi="宋体"/>
          <w:sz w:val="24"/>
        </w:rPr>
        <w:t>文件位置C:\Users\Admin.ssh</w:t>
      </w:r>
    </w:p>
    <w:p w14:paraId="1ED2B251" w14:textId="411018E4" w:rsidR="00BF69CA" w:rsidRDefault="00B33412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Pr="00B33412">
        <w:rPr>
          <w:rFonts w:ascii="宋体" w:eastAsia="宋体" w:hAnsi="宋体"/>
          <w:sz w:val="28"/>
          <w:szCs w:val="28"/>
        </w:rPr>
        <w:t>打开gitub 点击个人头像</w:t>
      </w:r>
      <w:r>
        <w:rPr>
          <w:rFonts w:ascii="宋体" w:eastAsia="宋体" w:hAnsi="宋体" w:hint="eastAsia"/>
          <w:sz w:val="28"/>
          <w:szCs w:val="28"/>
        </w:rPr>
        <w:t>，</w:t>
      </w:r>
      <w:r w:rsidRPr="00B33412">
        <w:rPr>
          <w:rFonts w:ascii="宋体" w:eastAsia="宋体" w:hAnsi="宋体"/>
          <w:sz w:val="28"/>
          <w:szCs w:val="28"/>
        </w:rPr>
        <w:t>进入settings后选择SSH and GPG keys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570248B6" w14:textId="10E379C5" w:rsidR="00B33412" w:rsidRDefault="00B33412" w:rsidP="00BF69CA">
      <w:pPr>
        <w:spacing w:after="0" w:line="240" w:lineRule="auto"/>
        <w:ind w:firstLineChars="200" w:firstLine="440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643569B7" wp14:editId="4C701110">
            <wp:extent cx="5274310" cy="4137025"/>
            <wp:effectExtent l="0" t="0" r="2540" b="0"/>
            <wp:docPr id="830815187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D150" w14:textId="2E416435" w:rsidR="00B33412" w:rsidRDefault="00B33412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/>
          <w:sz w:val="28"/>
          <w:szCs w:val="28"/>
        </w:rPr>
        <w:t xml:space="preserve">title </w:t>
      </w:r>
      <w:r>
        <w:rPr>
          <w:rFonts w:ascii="宋体" w:eastAsia="宋体" w:hAnsi="宋体" w:hint="eastAsia"/>
          <w:sz w:val="28"/>
          <w:szCs w:val="28"/>
        </w:rPr>
        <w:t>填什么都可以，</w:t>
      </w:r>
      <w:r w:rsidRPr="00B33412">
        <w:rPr>
          <w:rFonts w:ascii="宋体" w:eastAsia="宋体" w:hAnsi="宋体"/>
          <w:sz w:val="28"/>
          <w:szCs w:val="28"/>
        </w:rPr>
        <w:t>key</w:t>
      </w:r>
      <w:r>
        <w:rPr>
          <w:rFonts w:ascii="宋体" w:eastAsia="宋体" w:hAnsi="宋体" w:hint="eastAsia"/>
          <w:sz w:val="28"/>
          <w:szCs w:val="28"/>
        </w:rPr>
        <w:t>：生成的</w:t>
      </w:r>
      <w:r w:rsidRPr="00B33412">
        <w:rPr>
          <w:rFonts w:ascii="宋体" w:eastAsia="宋体" w:hAnsi="宋体"/>
          <w:sz w:val="28"/>
          <w:szCs w:val="28"/>
        </w:rPr>
        <w:t>.ssh文件夹，进去，打开id_rsa.pub，复制里面的key。</w:t>
      </w:r>
    </w:p>
    <w:p w14:paraId="397349D8" w14:textId="1DE6D3F4" w:rsidR="00B33412" w:rsidRDefault="00B33412" w:rsidP="00BF69CA">
      <w:pPr>
        <w:spacing w:after="0" w:line="240" w:lineRule="auto"/>
        <w:ind w:firstLineChars="200" w:firstLine="440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EB15654" wp14:editId="00E42BC7">
            <wp:extent cx="5274310" cy="3310890"/>
            <wp:effectExtent l="0" t="0" r="2540" b="3810"/>
            <wp:docPr id="391988717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8004" w14:textId="77777777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/>
          <w:sz w:val="28"/>
          <w:szCs w:val="28"/>
        </w:rPr>
        <w:t>保存就行了</w:t>
      </w:r>
    </w:p>
    <w:p w14:paraId="1ED9EE93" w14:textId="77777777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/>
          <w:sz w:val="28"/>
          <w:szCs w:val="28"/>
        </w:rPr>
        <w:lastRenderedPageBreak/>
        <w:t>然后打开本地客户端git输入 ssh -T git@github.com</w:t>
      </w:r>
      <w:r w:rsidRPr="00B33412">
        <w:rPr>
          <w:rFonts w:ascii="宋体" w:eastAsia="宋体" w:hAnsi="宋体"/>
          <w:sz w:val="28"/>
          <w:szCs w:val="28"/>
        </w:rPr>
        <w:br/>
        <w:t>看到这样的提示就说明设置好了</w:t>
      </w:r>
    </w:p>
    <w:p w14:paraId="271C01B4" w14:textId="41C30C81" w:rsidR="00B33412" w:rsidRPr="00B33412" w:rsidRDefault="00B33412" w:rsidP="00BF69CA">
      <w:pPr>
        <w:spacing w:after="0" w:line="240" w:lineRule="auto"/>
        <w:ind w:firstLineChars="200" w:firstLine="440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A2EDADE" wp14:editId="50EDFC94">
            <wp:extent cx="5274310" cy="2831465"/>
            <wp:effectExtent l="0" t="0" r="2540" b="6985"/>
            <wp:docPr id="171596123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37FE" w14:textId="77777777" w:rsidR="00B33412" w:rsidRPr="009B4321" w:rsidRDefault="00B33412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03AB7E93" w14:textId="77777777" w:rsid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从本地上传文件到远端仓库中。</w:t>
      </w:r>
    </w:p>
    <w:p w14:paraId="36689AB2" w14:textId="172FF207" w:rsidR="00BF69CA" w:rsidRDefault="00BF69CA" w:rsidP="00BF69CA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本地创建一个文件夹，文件夹中存放要上传的代码。然后按照以下语句上传代码。</w:t>
      </w:r>
    </w:p>
    <w:p w14:paraId="7499DAAC" w14:textId="1188F4AD" w:rsidR="00B33412" w:rsidRPr="00B33412" w:rsidRDefault="00B33412" w:rsidP="00B33412">
      <w:pPr>
        <w:pStyle w:val="a9"/>
        <w:numPr>
          <w:ilvl w:val="0"/>
          <w:numId w:val="2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首先初始化本地仓库</w:t>
      </w:r>
    </w:p>
    <w:p w14:paraId="7F0C6FF6" w14:textId="40ADE557" w:rsidR="00B33412" w:rsidRPr="00B33412" w:rsidRDefault="00B33412" w:rsidP="00B33412">
      <w:pPr>
        <w:spacing w:after="0" w:line="240" w:lineRule="auto"/>
        <w:ind w:left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git init</w:t>
      </w:r>
      <w:r>
        <w:rPr>
          <w:rFonts w:ascii="宋体" w:eastAsia="宋体" w:hAnsi="宋体" w:hint="eastAsia"/>
          <w:sz w:val="28"/>
          <w:szCs w:val="28"/>
        </w:rPr>
        <w:t xml:space="preserve"> #</w:t>
      </w:r>
      <w:r w:rsidRPr="00B33412">
        <w:rPr>
          <w:rFonts w:ascii="宋体" w:eastAsia="宋体" w:hAnsi="宋体" w:hint="eastAsia"/>
          <w:sz w:val="28"/>
          <w:szCs w:val="28"/>
        </w:rPr>
        <w:t>添加文件</w:t>
      </w:r>
    </w:p>
    <w:p w14:paraId="62CDF9E2" w14:textId="6094038A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Pr="00B33412">
        <w:rPr>
          <w:rFonts w:ascii="宋体" w:eastAsia="宋体" w:hAnsi="宋体" w:hint="eastAsia"/>
          <w:sz w:val="28"/>
          <w:szCs w:val="28"/>
        </w:rPr>
        <w:t>将本地文件push到远程仓库</w:t>
      </w:r>
    </w:p>
    <w:p w14:paraId="6131F18C" w14:textId="0F7323D3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git add .</w:t>
      </w:r>
      <w:r>
        <w:rPr>
          <w:rFonts w:ascii="宋体" w:eastAsia="宋体" w:hAnsi="宋体" w:hint="eastAsia"/>
          <w:sz w:val="28"/>
          <w:szCs w:val="28"/>
        </w:rPr>
        <w:t xml:space="preserve">  #</w:t>
      </w:r>
      <w:r w:rsidRPr="00B33412">
        <w:rPr>
          <w:rFonts w:ascii="宋体" w:eastAsia="宋体" w:hAnsi="宋体" w:hint="eastAsia"/>
          <w:sz w:val="28"/>
          <w:szCs w:val="28"/>
        </w:rPr>
        <w:t>写入缓存</w:t>
      </w:r>
    </w:p>
    <w:p w14:paraId="62B7DC90" w14:textId="631CFE3D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git commit -m ‘first upload’</w:t>
      </w:r>
      <w:r>
        <w:rPr>
          <w:rFonts w:ascii="宋体" w:eastAsia="宋体" w:hAnsi="宋体" w:hint="eastAsia"/>
          <w:sz w:val="28"/>
          <w:szCs w:val="28"/>
        </w:rPr>
        <w:t xml:space="preserve"> #</w:t>
      </w:r>
      <w:r w:rsidRPr="00B33412">
        <w:rPr>
          <w:rFonts w:ascii="宋体" w:eastAsia="宋体" w:hAnsi="宋体" w:hint="eastAsia"/>
          <w:sz w:val="28"/>
          <w:szCs w:val="28"/>
        </w:rPr>
        <w:t>添加远程仓库</w:t>
      </w:r>
    </w:p>
    <w:p w14:paraId="429576A0" w14:textId="73F01B2D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git remote add origin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B33412">
        <w:rPr>
          <w:rFonts w:ascii="宋体" w:eastAsia="宋体" w:hAnsi="宋体" w:hint="eastAsia"/>
          <w:sz w:val="28"/>
          <w:szCs w:val="28"/>
        </w:rPr>
        <w:t>git@github.com:823661212/taoxingqiu.git</w:t>
      </w:r>
    </w:p>
    <w:p w14:paraId="7AF4AAB1" w14:textId="26D8DBD5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推送文件到</w:t>
      </w:r>
      <w:r>
        <w:rPr>
          <w:rFonts w:ascii="宋体" w:eastAsia="宋体" w:hAnsi="宋体" w:hint="eastAsia"/>
          <w:sz w:val="28"/>
          <w:szCs w:val="28"/>
        </w:rPr>
        <w:t>指定</w:t>
      </w:r>
      <w:r w:rsidRPr="00B33412">
        <w:rPr>
          <w:rFonts w:ascii="宋体" w:eastAsia="宋体" w:hAnsi="宋体" w:hint="eastAsia"/>
          <w:sz w:val="28"/>
          <w:szCs w:val="28"/>
        </w:rPr>
        <w:t>远程仓库</w:t>
      </w:r>
    </w:p>
    <w:p w14:paraId="17454EF3" w14:textId="77777777" w:rsid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 w:hint="eastAsia"/>
          <w:sz w:val="28"/>
          <w:szCs w:val="28"/>
        </w:rPr>
        <w:t>//git@github.com:823661212/taoxingqiu.git 这个地址</w:t>
      </w:r>
    </w:p>
    <w:p w14:paraId="1CCF0DEF" w14:textId="457C7BD6" w:rsidR="00B33412" w:rsidRDefault="00B33412" w:rsidP="00B33412">
      <w:pPr>
        <w:spacing w:after="0" w:line="24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5F1ABEC7" wp14:editId="31A0CCF9">
            <wp:extent cx="5274310" cy="2483485"/>
            <wp:effectExtent l="0" t="0" r="2540" b="0"/>
            <wp:docPr id="1881246347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8F3E" w14:textId="643A74D4" w:rsidR="00B33412" w:rsidRDefault="00B33412" w:rsidP="00B33412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B33412">
        <w:rPr>
          <w:rFonts w:ascii="宋体" w:eastAsia="宋体" w:hAnsi="宋体"/>
          <w:sz w:val="28"/>
          <w:szCs w:val="28"/>
        </w:rPr>
        <w:t>git push -u origin master</w:t>
      </w:r>
      <w:r>
        <w:rPr>
          <w:rFonts w:ascii="宋体" w:eastAsia="宋体" w:hAnsi="宋体" w:hint="eastAsia"/>
          <w:sz w:val="28"/>
          <w:szCs w:val="28"/>
        </w:rPr>
        <w:t xml:space="preserve"> #上传到远端仓库</w:t>
      </w:r>
    </w:p>
    <w:p w14:paraId="7F7D944B" w14:textId="10356951" w:rsidR="002875A0" w:rsidRDefault="002875A0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4A20A9">
        <w:rPr>
          <w:rFonts w:ascii="宋体" w:eastAsia="宋体" w:hAnsi="宋体" w:hint="eastAsia"/>
          <w:sz w:val="28"/>
          <w:szCs w:val="28"/>
        </w:rPr>
        <w:t>仓库维护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B8047BF" w14:textId="72BE584C" w:rsidR="002875A0" w:rsidRPr="002875A0" w:rsidRDefault="002875A0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2875A0">
        <w:rPr>
          <w:rFonts w:ascii="宋体" w:eastAsia="宋体" w:hAnsi="宋体"/>
          <w:sz w:val="28"/>
          <w:szCs w:val="28"/>
        </w:rPr>
        <w:t>以后每次有修改本地文件</w:t>
      </w:r>
      <w:r w:rsidR="004A20A9">
        <w:rPr>
          <w:rFonts w:ascii="宋体" w:eastAsia="宋体" w:hAnsi="宋体" w:hint="eastAsia"/>
          <w:sz w:val="28"/>
          <w:szCs w:val="28"/>
        </w:rPr>
        <w:t>使用以下</w:t>
      </w:r>
      <w:r w:rsidRPr="002875A0">
        <w:rPr>
          <w:rFonts w:ascii="宋体" w:eastAsia="宋体" w:hAnsi="宋体"/>
          <w:sz w:val="28"/>
          <w:szCs w:val="28"/>
        </w:rPr>
        <w:t>三个步骤就可以推送到服务器了</w:t>
      </w:r>
    </w:p>
    <w:p w14:paraId="234D2AD4" w14:textId="77777777" w:rsidR="002875A0" w:rsidRPr="002875A0" w:rsidRDefault="002875A0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2875A0">
        <w:rPr>
          <w:rFonts w:ascii="宋体" w:eastAsia="宋体" w:hAnsi="宋体"/>
          <w:sz w:val="28"/>
          <w:szCs w:val="28"/>
        </w:rPr>
        <w:t>git add.</w:t>
      </w:r>
    </w:p>
    <w:p w14:paraId="6270C295" w14:textId="77777777" w:rsidR="002875A0" w:rsidRPr="002875A0" w:rsidRDefault="002875A0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2875A0">
        <w:rPr>
          <w:rFonts w:ascii="宋体" w:eastAsia="宋体" w:hAnsi="宋体"/>
          <w:sz w:val="28"/>
          <w:szCs w:val="28"/>
        </w:rPr>
        <w:t>git commit -m ‘second upload备注’</w:t>
      </w:r>
    </w:p>
    <w:p w14:paraId="1AE5B77B" w14:textId="77777777" w:rsidR="002875A0" w:rsidRDefault="002875A0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2875A0">
        <w:rPr>
          <w:rFonts w:ascii="宋体" w:eastAsia="宋体" w:hAnsi="宋体"/>
          <w:sz w:val="28"/>
          <w:szCs w:val="28"/>
        </w:rPr>
        <w:t>git push -u origin master</w:t>
      </w:r>
    </w:p>
    <w:p w14:paraId="26C6D263" w14:textId="77777777" w:rsidR="006308AD" w:rsidRDefault="006308AD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10E39719" w14:textId="2604091E" w:rsidR="00681D53" w:rsidRDefault="00681D53" w:rsidP="002875A0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考链接</w:t>
      </w:r>
      <w:r w:rsidR="005B29C1">
        <w:rPr>
          <w:rFonts w:ascii="宋体" w:eastAsia="宋体" w:hAnsi="宋体" w:hint="eastAsia"/>
          <w:sz w:val="28"/>
          <w:szCs w:val="28"/>
        </w:rPr>
        <w:t>（图片均参考以下博主</w:t>
      </w:r>
      <w:r w:rsidR="00E91F26">
        <w:rPr>
          <w:rFonts w:ascii="宋体" w:eastAsia="宋体" w:hAnsi="宋体" w:hint="eastAsia"/>
          <w:sz w:val="28"/>
          <w:szCs w:val="28"/>
        </w:rPr>
        <w:t>，在此特别感谢</w:t>
      </w:r>
      <w:r w:rsidR="005B29C1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60A82D7D" w14:textId="7185F2D4" w:rsidR="00681D53" w:rsidRPr="00681D53" w:rsidRDefault="00681D53" w:rsidP="00681D53">
      <w:pPr>
        <w:pStyle w:val="a9"/>
        <w:numPr>
          <w:ilvl w:val="0"/>
          <w:numId w:val="3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hyperlink r:id="rId20" w:history="1">
        <w:r w:rsidRPr="00681D53">
          <w:rPr>
            <w:rStyle w:val="ae"/>
            <w:rFonts w:ascii="宋体" w:eastAsia="宋体" w:hAnsi="宋体"/>
            <w:sz w:val="28"/>
            <w:szCs w:val="28"/>
          </w:rPr>
          <w:t>快速指南：在GitHub上创建并管理远程仓库-CSDN博客</w:t>
        </w:r>
      </w:hyperlink>
    </w:p>
    <w:p w14:paraId="17ECC673" w14:textId="733D74AE" w:rsidR="00681D53" w:rsidRDefault="00681D53" w:rsidP="00681D53">
      <w:pPr>
        <w:pStyle w:val="a9"/>
        <w:numPr>
          <w:ilvl w:val="0"/>
          <w:numId w:val="3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hyperlink r:id="rId21" w:history="1">
        <w:r w:rsidRPr="00681D53">
          <w:rPr>
            <w:rStyle w:val="ae"/>
            <w:rFonts w:ascii="宋体" w:eastAsia="宋体" w:hAnsi="宋体"/>
            <w:sz w:val="28"/>
            <w:szCs w:val="28"/>
          </w:rPr>
          <w:t>Git上传代码到github_git 代码上传到git-CSDN博客</w:t>
        </w:r>
      </w:hyperlink>
    </w:p>
    <w:p w14:paraId="7E48C9FC" w14:textId="6BC310F0" w:rsidR="00681D53" w:rsidRPr="00681D53" w:rsidRDefault="00681D53" w:rsidP="00681D53">
      <w:pPr>
        <w:pStyle w:val="a9"/>
        <w:numPr>
          <w:ilvl w:val="0"/>
          <w:numId w:val="3"/>
        </w:numPr>
        <w:spacing w:after="0" w:line="240" w:lineRule="auto"/>
        <w:rPr>
          <w:rFonts w:ascii="宋体" w:eastAsia="宋体" w:hAnsi="宋体" w:hint="eastAsia"/>
          <w:sz w:val="28"/>
          <w:szCs w:val="28"/>
        </w:rPr>
      </w:pPr>
      <w:hyperlink r:id="rId22" w:history="1">
        <w:r w:rsidRPr="00681D53">
          <w:rPr>
            <w:rStyle w:val="ae"/>
            <w:rFonts w:ascii="宋体" w:eastAsia="宋体" w:hAnsi="宋体"/>
            <w:sz w:val="28"/>
            <w:szCs w:val="28"/>
          </w:rPr>
          <w:t>GitHub操作之远程仓库基本操作（团队内创建，推送，拉取等）_github团队仓库-CSDN博客</w:t>
        </w:r>
      </w:hyperlink>
    </w:p>
    <w:p w14:paraId="2D534320" w14:textId="79BCABFE" w:rsidR="002875A0" w:rsidRDefault="002875A0" w:rsidP="00B33412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3CE4FCD4" w14:textId="77777777" w:rsidR="00B33412" w:rsidRPr="00B33412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6F3E0B67" w14:textId="54E3BD08" w:rsidR="00B33412" w:rsidRPr="00BF69CA" w:rsidRDefault="00B33412" w:rsidP="00B33412">
      <w:pPr>
        <w:spacing w:after="0" w:line="24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sectPr w:rsidR="00B33412" w:rsidRPr="00BF6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13C3"/>
    <w:multiLevelType w:val="hybridMultilevel"/>
    <w:tmpl w:val="AE8CA4B8"/>
    <w:lvl w:ilvl="0" w:tplc="18A8698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" w15:restartNumberingAfterBreak="0">
    <w:nsid w:val="21974908"/>
    <w:multiLevelType w:val="hybridMultilevel"/>
    <w:tmpl w:val="BE0694FE"/>
    <w:lvl w:ilvl="0" w:tplc="EF2E6C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F1100B"/>
    <w:multiLevelType w:val="hybridMultilevel"/>
    <w:tmpl w:val="02A6DB44"/>
    <w:lvl w:ilvl="0" w:tplc="E53AA4F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275455171">
    <w:abstractNumId w:val="0"/>
  </w:num>
  <w:num w:numId="2" w16cid:durableId="1241018888">
    <w:abstractNumId w:val="2"/>
  </w:num>
  <w:num w:numId="3" w16cid:durableId="189222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96"/>
    <w:rsid w:val="0005711D"/>
    <w:rsid w:val="00135081"/>
    <w:rsid w:val="001757E8"/>
    <w:rsid w:val="0018418B"/>
    <w:rsid w:val="002875A0"/>
    <w:rsid w:val="002F1FEB"/>
    <w:rsid w:val="002F505B"/>
    <w:rsid w:val="00392CC9"/>
    <w:rsid w:val="003B0E02"/>
    <w:rsid w:val="003C6392"/>
    <w:rsid w:val="00410B54"/>
    <w:rsid w:val="0043648E"/>
    <w:rsid w:val="004A20A9"/>
    <w:rsid w:val="005B29C1"/>
    <w:rsid w:val="00601497"/>
    <w:rsid w:val="006308AD"/>
    <w:rsid w:val="00681D53"/>
    <w:rsid w:val="006C3135"/>
    <w:rsid w:val="006F43BF"/>
    <w:rsid w:val="007D0282"/>
    <w:rsid w:val="00831122"/>
    <w:rsid w:val="00840648"/>
    <w:rsid w:val="008A40BF"/>
    <w:rsid w:val="00951648"/>
    <w:rsid w:val="009B4321"/>
    <w:rsid w:val="00AA2576"/>
    <w:rsid w:val="00B33412"/>
    <w:rsid w:val="00B36E4A"/>
    <w:rsid w:val="00BF69CA"/>
    <w:rsid w:val="00C3014F"/>
    <w:rsid w:val="00C541CF"/>
    <w:rsid w:val="00CA2A91"/>
    <w:rsid w:val="00D83D7C"/>
    <w:rsid w:val="00DC2412"/>
    <w:rsid w:val="00E35F96"/>
    <w:rsid w:val="00E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DABE4"/>
  <w15:chartTrackingRefBased/>
  <w15:docId w15:val="{F31D5704-CDF3-4DE4-BE5A-CA3D91A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5F9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F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F9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F9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F9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F9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F9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F9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5F9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35F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35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5F9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35F9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35F9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35F9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35F9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35F9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35F9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F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35F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35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35F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35F9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35F9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35F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35F9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35F96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F69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F69C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75A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6613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70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009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841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log.csdn.net/THINKING_XXQ/article/details/141934703?ops_request_misc=&amp;request_id=&amp;biz_id=102&amp;utm_term=gitub%E4%BB%93%E5%BA%93%E5%88%9B%E5%BB%BA&amp;utm_medium=distribute.pc_search_result.none-task-blog-2~all~sobaiduweb~default-1-141934703.142%5ev102%5epc_search_result_base1&amp;spm=1018.2226.3001.418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u013071763/article/details/120529207?ops_request_misc=&amp;request_id=&amp;biz_id=102&amp;utm_term=gitub%E4%BB%93%E5%BA%93%E5%88%9B%E5%BB%BA&amp;utm_medium=distribute.pc_search_result.none-task-blog-2~all~sobaiduweb~default-2-120529207.142%5ev102%5epc_search_result_base1&amp;spm=1018.2226.3001.4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hllyy888/hly_code.gi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your_email@example.com" TargetMode="External"/><Relationship Id="rId22" Type="http://schemas.openxmlformats.org/officeDocument/2006/relationships/hyperlink" Target="https://blog.csdn.net/m0_72647108/article/details/126819880?ops_request_misc=%257B%2522request%255Fid%2522%253A%2522933978915f33d147c623092fd7e80af9%2522%252C%2522scm%2522%253A%252220140713.130102334.pc%255Fall.%2522%257D&amp;request_id=933978915f33d147c623092fd7e80af9&amp;biz_id=0&amp;utm_medium=distribute.pc_search_result.none-task-blog-2~all~first_rank_ecpm_v1~rank_v31_ecpm-2-126819880-null-null.142%5ev102%5epc_search_result_base7&amp;utm_term=gitub%E5%85%AC%E5%BC%80%E4%BB%93%E5%BA%93%E5%88%9B%E5%BB%BA&amp;spm=1018.2226.3001.41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6F66-3D98-4C32-8B13-57C13D30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07</Words>
  <Characters>1688</Characters>
  <Application>Microsoft Office Word</Application>
  <DocSecurity>0</DocSecurity>
  <Lines>99</Lines>
  <Paragraphs>83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2283141@qq.com</dc:creator>
  <cp:keywords/>
  <dc:description/>
  <cp:lastModifiedBy>3072283141@qq.com</cp:lastModifiedBy>
  <cp:revision>14</cp:revision>
  <dcterms:created xsi:type="dcterms:W3CDTF">2025-05-18T14:48:00Z</dcterms:created>
  <dcterms:modified xsi:type="dcterms:W3CDTF">2025-05-18T15:10:00Z</dcterms:modified>
</cp:coreProperties>
</file>